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5C6A88BC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7E0C7746" w14:textId="578663F9" w:rsidR="006A0C38" w:rsidRDefault="006A0C3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6A0C38"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4ED4333F" w14:textId="59BBF97B" w:rsidR="00C17357" w:rsidRDefault="00D52D3B" w:rsidP="006A0C3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  <w:r w:rsidR="00C17357"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7D1B7681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  <w:p w14:paraId="042C2062" w14:textId="6F479252" w:rsidR="006A0C38" w:rsidRPr="0004095F" w:rsidRDefault="006A0C3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7E3CD720" w14:textId="7777777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53829F61" w14:textId="709D4752" w:rsidR="00C17357" w:rsidRDefault="00A351AC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skekapsa</w:t>
            </w:r>
            <w:r w:rsidR="00DB49BA">
              <w:rPr>
                <w:color w:val="000000"/>
                <w:sz w:val="20"/>
                <w:szCs w:val="20"/>
              </w:rPr>
              <w:t>supp hakklihaga</w:t>
            </w:r>
          </w:p>
          <w:p w14:paraId="61685886" w14:textId="7FD3661B" w:rsidR="00D52D3B" w:rsidRDefault="00A351AC" w:rsidP="002567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</w:t>
            </w:r>
            <w:r w:rsidR="007C5A21">
              <w:rPr>
                <w:color w:val="000000"/>
                <w:sz w:val="20"/>
                <w:szCs w:val="20"/>
              </w:rPr>
              <w:t>ana</w:t>
            </w:r>
            <w:r>
              <w:rPr>
                <w:color w:val="000000"/>
                <w:sz w:val="20"/>
                <w:szCs w:val="20"/>
              </w:rPr>
              <w:t>p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prika</w:t>
            </w:r>
            <w:r w:rsidR="00385C51">
              <w:rPr>
                <w:color w:val="000000"/>
                <w:sz w:val="20"/>
                <w:szCs w:val="20"/>
              </w:rPr>
              <w:t>g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92A1A17" w14:textId="309DDF5F" w:rsidR="00D52D3B" w:rsidRPr="00491559" w:rsidRDefault="00D52D3B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is</w:t>
            </w:r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024FDA3E" w:rsidR="00C17357" w:rsidRPr="00491559" w:rsidRDefault="00DB49BA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üslibatoon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5EA9D42C" w:rsidR="00BB7A46" w:rsidRDefault="00A351AC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dune sealihakaste</w:t>
            </w:r>
          </w:p>
          <w:p w14:paraId="1784A883" w14:textId="20591B98" w:rsidR="00D52D3B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7134A91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7</w:t>
            </w:r>
            <w:r w:rsidR="00E07E0A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2</w:t>
            </w:r>
            <w:r w:rsidR="00E07E0A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3241074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="00E07E0A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,4</w:t>
            </w:r>
            <w:r w:rsidR="00E07E0A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3493ED4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7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E07E0A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6B2B284" w14:textId="28F0442B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E07E0A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0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5A83281" w14:textId="7CF85137" w:rsidR="00D52D3B" w:rsidRDefault="002567BB" w:rsidP="00D52D3B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0A2E3945" w14:textId="2AFB031D" w:rsidR="003164E8" w:rsidRPr="006A0C38" w:rsidRDefault="006A0C38" w:rsidP="006A0C3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6A0C38">
              <w:rPr>
                <w:color w:val="000000"/>
                <w:sz w:val="20"/>
                <w:szCs w:val="20"/>
                <w:lang w:val="et-EE"/>
              </w:rPr>
              <w:t>Moos/võ</w:t>
            </w:r>
            <w:r>
              <w:rPr>
                <w:color w:val="000000"/>
                <w:sz w:val="20"/>
                <w:szCs w:val="20"/>
                <w:lang w:val="et-EE"/>
              </w:rPr>
              <w:t>i</w:t>
            </w:r>
          </w:p>
          <w:p w14:paraId="4A71C0CA" w14:textId="77777777" w:rsidR="002567BB" w:rsidRDefault="002567BB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  <w:p w14:paraId="4AFD1B41" w14:textId="0EB36087" w:rsidR="006A0C38" w:rsidRPr="0004095F" w:rsidRDefault="006A0C3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3CB71EAE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supp</w:t>
            </w:r>
            <w:r w:rsidR="007C5A21"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A351AC">
              <w:rPr>
                <w:color w:val="000000"/>
                <w:sz w:val="20"/>
                <w:szCs w:val="20"/>
                <w:lang w:val="et-EE"/>
              </w:rPr>
              <w:t>maisi ja spinatiga</w:t>
            </w: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0F48D75C" w14:textId="16087325" w:rsidR="00D52D3B" w:rsidRDefault="00A351AC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kkliha-seenekaste</w:t>
            </w:r>
          </w:p>
          <w:p w14:paraId="2618D9B2" w14:textId="7306BFC6" w:rsidR="00D52D3B" w:rsidRDefault="00DD319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eeduk</w:t>
            </w:r>
            <w:r w:rsidR="00D52D3B">
              <w:rPr>
                <w:color w:val="000000"/>
                <w:sz w:val="20"/>
                <w:szCs w:val="20"/>
                <w:lang w:val="et-EE"/>
              </w:rPr>
              <w:t>artul</w:t>
            </w:r>
          </w:p>
          <w:p w14:paraId="2A0330F5" w14:textId="4CEB5389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AF097BE" w14:textId="3B80F21E" w:rsidR="00D276F4" w:rsidRDefault="00DB49BA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6D76064" w14:textId="77777777" w:rsidR="00D276F4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6FD8B682" w14:textId="14B11662" w:rsidR="00D52D3B" w:rsidRDefault="00D52D3B" w:rsidP="005F0D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5F0D17"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283C61">
              <w:rPr>
                <w:color w:val="000000"/>
                <w:sz w:val="20"/>
                <w:szCs w:val="20"/>
                <w:lang w:val="et-EE"/>
              </w:rPr>
              <w:t>Hakkliha-riisiroog köögiviljadega</w:t>
            </w:r>
          </w:p>
          <w:p w14:paraId="11A47E35" w14:textId="19FF79EA" w:rsidR="00D276F4" w:rsidRDefault="00D276F4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ülm kaste</w:t>
            </w:r>
          </w:p>
          <w:p w14:paraId="07344361" w14:textId="3E42C6B4" w:rsidR="00DA602F" w:rsidRPr="0004095F" w:rsidRDefault="00D52D3B" w:rsidP="00D52D3B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</w:t>
            </w:r>
            <w:r w:rsidR="00DA602F"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039D750E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9</w:t>
            </w:r>
            <w:r w:rsidR="00E07E0A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4</w:t>
            </w:r>
            <w:r w:rsidR="00E07E0A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321FB68C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E07E0A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2</w:t>
            </w:r>
            <w:r w:rsidR="00E07E0A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5FD75860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E07E0A">
              <w:rPr>
                <w:sz w:val="20"/>
                <w:szCs w:val="20"/>
                <w:lang w:val="et-EE"/>
              </w:rPr>
              <w:t>5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E07E0A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6656DBBE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E07E0A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7098A871" w:rsidR="00BB7A46" w:rsidRDefault="002567BB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3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2B82DE61" w14:textId="1FC179CE" w:rsidR="006A0C38" w:rsidRDefault="006A0C38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6A0C38"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264A0BDD" w14:textId="3A68983C" w:rsidR="00836796" w:rsidRDefault="006A0C38" w:rsidP="006A0C3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6A0C38"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3B867D8E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678E44F5" w14:textId="47645C8A" w:rsidR="006A0C38" w:rsidRPr="0004095F" w:rsidRDefault="006A0C38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3C6ECD09" w:rsidR="00EA12F2" w:rsidRDefault="00283C6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Oa</w:t>
            </w:r>
            <w:r w:rsidR="00E80A4E">
              <w:rPr>
                <w:color w:val="000000"/>
                <w:sz w:val="20"/>
                <w:szCs w:val="20"/>
                <w:lang w:val="et-EE"/>
              </w:rPr>
              <w:t>supp suitsulihaga</w:t>
            </w:r>
          </w:p>
          <w:p w14:paraId="23C06786" w14:textId="614E950F" w:rsidR="00C468B6" w:rsidRDefault="00283C6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öf</w:t>
            </w:r>
            <w:r w:rsidR="007C5A21">
              <w:rPr>
                <w:color w:val="000000"/>
                <w:sz w:val="20"/>
                <w:szCs w:val="20"/>
                <w:lang w:val="et-EE"/>
              </w:rPr>
              <w:t>strooganov</w:t>
            </w:r>
          </w:p>
          <w:p w14:paraId="69EA88AA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364B18CC" w:rsidR="00312C63" w:rsidRDefault="006C59A2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Šokolaad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8656E49" w14:textId="36147818" w:rsidR="00385C51" w:rsidRDefault="00385C51" w:rsidP="00385C51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aneritud kala</w:t>
            </w:r>
          </w:p>
          <w:p w14:paraId="3EDB150D" w14:textId="7A084355" w:rsidR="00385C51" w:rsidRDefault="00385C51" w:rsidP="00385C51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Riis</w:t>
            </w:r>
          </w:p>
          <w:p w14:paraId="2A0C065F" w14:textId="7C6AD653" w:rsidR="00385C51" w:rsidRPr="003164E8" w:rsidRDefault="00385C51" w:rsidP="00385C51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7AB9476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41,0</w:t>
            </w:r>
            <w:r w:rsidR="00E07E0A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30F4D5B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18</w:t>
            </w:r>
            <w:r>
              <w:rPr>
                <w:sz w:val="20"/>
                <w:szCs w:val="20"/>
                <w:lang w:val="et-EE"/>
              </w:rPr>
              <w:t>,2</w:t>
            </w:r>
            <w:r w:rsidR="00E07E0A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6E31ED8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</w:t>
            </w:r>
            <w:r w:rsidR="00E07E0A">
              <w:rPr>
                <w:sz w:val="20"/>
                <w:szCs w:val="20"/>
                <w:lang w:val="et-EE"/>
              </w:rPr>
              <w:t>0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61767E3B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</w:t>
            </w:r>
            <w:r w:rsidR="00E07E0A">
              <w:rPr>
                <w:sz w:val="20"/>
                <w:szCs w:val="20"/>
                <w:lang w:val="et-EE"/>
              </w:rPr>
              <w:t>7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7B32E158" w14:textId="620FD850" w:rsidR="003164E8" w:rsidRDefault="00385C51" w:rsidP="006A0C3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ihelbepuder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59A4FBDB" w:rsidR="003164E8" w:rsidRDefault="003164E8" w:rsidP="003164E8">
            <w:pPr>
              <w:tabs>
                <w:tab w:val="left" w:pos="435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295EDF7F" w14:textId="631CDB10" w:rsidR="006A0C38" w:rsidRPr="003164E8" w:rsidRDefault="006A0C3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92C2D5" w14:textId="53C1BBD9" w:rsidR="00D276F4" w:rsidRDefault="006A0C38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lasupp </w:t>
            </w:r>
            <w:r w:rsidR="008D1945">
              <w:rPr>
                <w:color w:val="000000"/>
                <w:sz w:val="20"/>
                <w:szCs w:val="20"/>
                <w:lang w:val="et-EE"/>
              </w:rPr>
              <w:t>munaga</w:t>
            </w:r>
          </w:p>
          <w:p w14:paraId="6A51E50A" w14:textId="5EF0C2AE" w:rsidR="00BB7A46" w:rsidRDefault="005D0A9F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Vürtsikas sealiha tomatikastmes</w:t>
            </w:r>
          </w:p>
          <w:p w14:paraId="2976D981" w14:textId="5F6B88D4" w:rsidR="00312C63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5CD536D3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AA512E4" w14:textId="590C41E0" w:rsidR="00DB49BA" w:rsidRDefault="00DB49BA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anaan</w:t>
            </w:r>
          </w:p>
          <w:p w14:paraId="6ECEF9A9" w14:textId="437A64E8" w:rsidR="00312C63" w:rsidRDefault="00D276F4" w:rsidP="00D276F4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                </w:t>
            </w:r>
            <w:r w:rsidR="00312C63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F4FE4C5" w14:textId="77777777" w:rsidR="00BB7A46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3D9F6B1C" w14:textId="6D72CB3A" w:rsidR="00327E17" w:rsidRDefault="00283C61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našnitsel</w:t>
            </w:r>
          </w:p>
          <w:p w14:paraId="67EB6C86" w14:textId="15719DC2" w:rsidR="00283C61" w:rsidRPr="00FE2389" w:rsidRDefault="00283C61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7BDB7BCF" w14:textId="6FF5DD3A" w:rsidR="00FE2389" w:rsidRPr="00FE2389" w:rsidRDefault="0089194E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rtul</w:t>
            </w:r>
          </w:p>
          <w:p w14:paraId="45D06F50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2EA0BAD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032</w:t>
            </w:r>
            <w:r>
              <w:rPr>
                <w:sz w:val="20"/>
                <w:szCs w:val="20"/>
                <w:lang w:val="et-EE"/>
              </w:rPr>
              <w:t>,3</w:t>
            </w:r>
            <w:r w:rsidR="00E07E0A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386637E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</w:t>
            </w:r>
            <w:r w:rsidR="00E07E0A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4A7B451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3</w:t>
            </w:r>
            <w:r>
              <w:rPr>
                <w:sz w:val="20"/>
                <w:szCs w:val="20"/>
                <w:lang w:val="et-EE"/>
              </w:rPr>
              <w:t>,</w:t>
            </w:r>
            <w:r w:rsidR="00E07E0A">
              <w:rPr>
                <w:sz w:val="20"/>
                <w:szCs w:val="20"/>
                <w:lang w:val="et-EE"/>
              </w:rPr>
              <w:t>1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63994517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E07E0A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</w:t>
            </w:r>
            <w:r w:rsidR="00E07E0A">
              <w:rPr>
                <w:sz w:val="20"/>
                <w:szCs w:val="20"/>
                <w:lang w:val="et-EE"/>
              </w:rPr>
              <w:t>14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5CA91B0" w14:textId="7B78ED89" w:rsidR="00BB7A46" w:rsidRDefault="002567BB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4-viljahelbed</w:t>
            </w:r>
          </w:p>
          <w:p w14:paraId="37C0C82B" w14:textId="0B4D8557" w:rsidR="003164E8" w:rsidRPr="006A0C38" w:rsidRDefault="00D276F4" w:rsidP="006A0C3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</w:t>
            </w:r>
            <w:r w:rsidR="006A0C38">
              <w:rPr>
                <w:color w:val="000000"/>
                <w:sz w:val="20"/>
                <w:szCs w:val="20"/>
                <w:lang w:val="et-EE"/>
              </w:rPr>
              <w:t>t</w:t>
            </w:r>
            <w:r w:rsidR="003164E8"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2ECC998F" w14:textId="77777777" w:rsid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  <w:p w14:paraId="01857AF0" w14:textId="0F21B5CC" w:rsidR="006A0C38" w:rsidRPr="0004095F" w:rsidRDefault="006A0C38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28AEED" w14:textId="101136F5" w:rsidR="00DA602F" w:rsidRDefault="00283C6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kkliha-</w:t>
            </w:r>
            <w:r w:rsidR="00DD3196">
              <w:rPr>
                <w:color w:val="000000"/>
                <w:sz w:val="20"/>
                <w:szCs w:val="20"/>
                <w:lang w:val="et-EE"/>
              </w:rPr>
              <w:t>läätse</w:t>
            </w:r>
            <w:r>
              <w:rPr>
                <w:color w:val="000000"/>
                <w:sz w:val="20"/>
                <w:szCs w:val="20"/>
                <w:lang w:val="et-EE"/>
              </w:rPr>
              <w:t>supp</w:t>
            </w:r>
          </w:p>
          <w:p w14:paraId="07D40618" w14:textId="2373B31D" w:rsidR="00327E17" w:rsidRDefault="005D0A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5D0A9F">
              <w:rPr>
                <w:color w:val="000000"/>
                <w:sz w:val="20"/>
                <w:szCs w:val="20"/>
                <w:lang w:val="et-EE"/>
              </w:rPr>
              <w:t>Koorene hakklihapada peediga</w:t>
            </w:r>
          </w:p>
          <w:p w14:paraId="52D7D45F" w14:textId="515EB82A" w:rsidR="00327E17" w:rsidRDefault="00DD319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eeduk</w:t>
            </w:r>
            <w:r w:rsidR="00327E17">
              <w:rPr>
                <w:color w:val="000000"/>
                <w:sz w:val="20"/>
                <w:szCs w:val="20"/>
                <w:lang w:val="et-EE"/>
              </w:rPr>
              <w:t xml:space="preserve">artul </w:t>
            </w:r>
          </w:p>
          <w:p w14:paraId="762E6D20" w14:textId="3BCEE51E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7FF19743" w:rsidR="00327E17" w:rsidRDefault="00DB49BA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4AD71373" w:rsidR="00BB7A46" w:rsidRDefault="00283C61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Lihapallikaste</w:t>
            </w:r>
          </w:p>
          <w:p w14:paraId="50AAFEC9" w14:textId="63DBFB56" w:rsidR="0089194E" w:rsidRPr="003164E8" w:rsidRDefault="00D276F4" w:rsidP="00E80A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Tatar</w:t>
            </w:r>
          </w:p>
          <w:p w14:paraId="4AFD4CA5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Default="0089194E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002EA4C0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26</w:t>
            </w:r>
            <w:r w:rsidR="00E07E0A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</w:t>
            </w:r>
            <w:r w:rsidR="00E07E0A">
              <w:rPr>
                <w:sz w:val="20"/>
                <w:szCs w:val="20"/>
                <w:lang w:val="et-EE"/>
              </w:rPr>
              <w:t>3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0F95E9D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282B6A">
              <w:rPr>
                <w:sz w:val="20"/>
                <w:szCs w:val="20"/>
                <w:lang w:val="et-EE"/>
              </w:rPr>
              <w:t>1</w:t>
            </w:r>
            <w:r w:rsidR="00E07E0A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39E061DF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E07E0A">
              <w:rPr>
                <w:sz w:val="20"/>
                <w:szCs w:val="20"/>
                <w:lang w:val="et-EE"/>
              </w:rPr>
              <w:t>3</w:t>
            </w:r>
            <w:r w:rsidR="00282B6A">
              <w:rPr>
                <w:sz w:val="20"/>
                <w:szCs w:val="20"/>
                <w:lang w:val="et-EE"/>
              </w:rPr>
              <w:t>,6</w:t>
            </w:r>
            <w:r w:rsidR="00E07E0A">
              <w:rPr>
                <w:sz w:val="20"/>
                <w:szCs w:val="20"/>
                <w:lang w:val="et-EE"/>
              </w:rPr>
              <w:t>7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31D7DD44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</w:t>
            </w:r>
            <w:r w:rsidR="00E07E0A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2</w:t>
            </w:r>
            <w:r w:rsidR="00E07E0A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DE1E941" w14:textId="16F3B13C" w:rsidR="00983F1A" w:rsidRPr="00F450F6" w:rsidRDefault="00983F1A" w:rsidP="00D25946">
      <w:pPr>
        <w:rPr>
          <w:lang w:val="fi-FI"/>
        </w:rPr>
      </w:pP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0CE7" w14:textId="77777777" w:rsidR="00ED74E8" w:rsidRDefault="00ED74E8" w:rsidP="008563E2">
      <w:r>
        <w:separator/>
      </w:r>
    </w:p>
  </w:endnote>
  <w:endnote w:type="continuationSeparator" w:id="0">
    <w:p w14:paraId="49B664F1" w14:textId="77777777" w:rsidR="00ED74E8" w:rsidRDefault="00ED74E8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79BB" w14:textId="77777777" w:rsidR="00ED74E8" w:rsidRDefault="00ED74E8" w:rsidP="008563E2">
      <w:r>
        <w:separator/>
      </w:r>
    </w:p>
  </w:footnote>
  <w:footnote w:type="continuationSeparator" w:id="0">
    <w:p w14:paraId="545A2E9B" w14:textId="77777777" w:rsidR="00ED74E8" w:rsidRDefault="00ED74E8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25C7921E" w:rsidR="008526EB" w:rsidRPr="00A523D2" w:rsidRDefault="00AD0819" w:rsidP="00AD0819">
    <w:pPr>
      <w:pBdr>
        <w:between w:val="single" w:sz="4" w:space="1" w:color="auto"/>
      </w:pBdr>
      <w:tabs>
        <w:tab w:val="left" w:pos="9015"/>
      </w:tabs>
      <w:ind w:left="3540"/>
      <w:jc w:val="right"/>
      <w:rPr>
        <w:b/>
      </w:rPr>
    </w:pPr>
    <w:r>
      <w:rPr>
        <w:b/>
        <w:noProof/>
      </w:rPr>
      <w:drawing>
        <wp:inline distT="0" distB="0" distL="0" distR="0" wp14:anchorId="6D2265C2" wp14:editId="3FEA979F">
          <wp:extent cx="1945005" cy="84137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2D5DF" w14:textId="0A09085D" w:rsidR="008563E2" w:rsidRDefault="00684C9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 w:rsidR="006B4FA1">
      <w:rPr>
        <w:b/>
      </w:rPr>
      <w:t xml:space="preserve">  </w:t>
    </w:r>
    <w:r w:rsidR="006472FC">
      <w:rPr>
        <w:b/>
      </w:rPr>
      <w:t xml:space="preserve">             </w:t>
    </w:r>
    <w:r w:rsidR="00AD0819">
      <w:rPr>
        <w:b/>
      </w:rPr>
      <w:t>1</w:t>
    </w:r>
    <w:r w:rsidR="00A351AC">
      <w:rPr>
        <w:b/>
      </w:rPr>
      <w:t>0</w:t>
    </w:r>
    <w:r w:rsidR="00D276F4">
      <w:rPr>
        <w:b/>
      </w:rPr>
      <w:t>.</w:t>
    </w:r>
    <w:r w:rsidR="00AD0819">
      <w:rPr>
        <w:b/>
      </w:rPr>
      <w:t>0</w:t>
    </w:r>
    <w:r w:rsidR="00A351AC">
      <w:rPr>
        <w:b/>
      </w:rPr>
      <w:t>4</w:t>
    </w:r>
    <w:r w:rsidR="00D276F4">
      <w:rPr>
        <w:b/>
      </w:rPr>
      <w:t>-</w:t>
    </w:r>
    <w:r w:rsidR="00AD0819">
      <w:rPr>
        <w:b/>
      </w:rPr>
      <w:t>1</w:t>
    </w:r>
    <w:r w:rsidR="00A351AC">
      <w:rPr>
        <w:b/>
      </w:rPr>
      <w:t>4</w:t>
    </w:r>
    <w:r w:rsidR="00D276F4">
      <w:rPr>
        <w:b/>
      </w:rPr>
      <w:t>.</w:t>
    </w:r>
    <w:r w:rsidR="00AD0819">
      <w:rPr>
        <w:b/>
      </w:rPr>
      <w:t>0</w:t>
    </w:r>
    <w:r w:rsidR="00A351AC">
      <w:rPr>
        <w:b/>
      </w:rPr>
      <w:t>4</w:t>
    </w:r>
    <w:r w:rsidR="0089194E">
      <w:rPr>
        <w:b/>
      </w:rPr>
      <w:t>.202</w:t>
    </w:r>
    <w:r w:rsidR="00AD0819">
      <w:rPr>
        <w:b/>
      </w:rPr>
      <w:t>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C55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141B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54E3"/>
    <w:rsid w:val="002160CC"/>
    <w:rsid w:val="00217FC8"/>
    <w:rsid w:val="00223CD9"/>
    <w:rsid w:val="00224DB2"/>
    <w:rsid w:val="002259C6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61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33F1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7078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5C51"/>
    <w:rsid w:val="003875CF"/>
    <w:rsid w:val="003914D1"/>
    <w:rsid w:val="00392790"/>
    <w:rsid w:val="003931C8"/>
    <w:rsid w:val="00396CD9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07E2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0A9F"/>
    <w:rsid w:val="005D6235"/>
    <w:rsid w:val="005E1F32"/>
    <w:rsid w:val="005E2167"/>
    <w:rsid w:val="005E2992"/>
    <w:rsid w:val="005E6414"/>
    <w:rsid w:val="005F0D17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55755"/>
    <w:rsid w:val="00665026"/>
    <w:rsid w:val="00667F9D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A0C38"/>
    <w:rsid w:val="006A19E1"/>
    <w:rsid w:val="006B2F4F"/>
    <w:rsid w:val="006B388A"/>
    <w:rsid w:val="006B48A7"/>
    <w:rsid w:val="006B4FA1"/>
    <w:rsid w:val="006B55E3"/>
    <w:rsid w:val="006B5661"/>
    <w:rsid w:val="006B5ACB"/>
    <w:rsid w:val="006B6C30"/>
    <w:rsid w:val="006B7A54"/>
    <w:rsid w:val="006C36BD"/>
    <w:rsid w:val="006C59A2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0C90"/>
    <w:rsid w:val="007C2DA7"/>
    <w:rsid w:val="007C5A21"/>
    <w:rsid w:val="007D338E"/>
    <w:rsid w:val="007D3758"/>
    <w:rsid w:val="007D3996"/>
    <w:rsid w:val="007D4360"/>
    <w:rsid w:val="007D5AE3"/>
    <w:rsid w:val="007E0FB2"/>
    <w:rsid w:val="007E277E"/>
    <w:rsid w:val="007E27A0"/>
    <w:rsid w:val="007E47D8"/>
    <w:rsid w:val="007E6E4C"/>
    <w:rsid w:val="007F0737"/>
    <w:rsid w:val="007F4E08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4952"/>
    <w:rsid w:val="0083608A"/>
    <w:rsid w:val="00836796"/>
    <w:rsid w:val="0084033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10CD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4B87"/>
    <w:rsid w:val="008A6B1B"/>
    <w:rsid w:val="008B1146"/>
    <w:rsid w:val="008B71B0"/>
    <w:rsid w:val="008C5A1C"/>
    <w:rsid w:val="008D02F2"/>
    <w:rsid w:val="008D1945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1AC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19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3CBA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4DC2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A61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5946"/>
    <w:rsid w:val="00D266C2"/>
    <w:rsid w:val="00D276F4"/>
    <w:rsid w:val="00D27B5C"/>
    <w:rsid w:val="00D334BD"/>
    <w:rsid w:val="00D40299"/>
    <w:rsid w:val="00D44BA8"/>
    <w:rsid w:val="00D50498"/>
    <w:rsid w:val="00D50EFA"/>
    <w:rsid w:val="00D50F3B"/>
    <w:rsid w:val="00D52D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29A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B49BA"/>
    <w:rsid w:val="00DC00C0"/>
    <w:rsid w:val="00DC0207"/>
    <w:rsid w:val="00DC4232"/>
    <w:rsid w:val="00DC52C5"/>
    <w:rsid w:val="00DC55AD"/>
    <w:rsid w:val="00DC665F"/>
    <w:rsid w:val="00DC6A1D"/>
    <w:rsid w:val="00DC6B48"/>
    <w:rsid w:val="00DC6D6D"/>
    <w:rsid w:val="00DD310B"/>
    <w:rsid w:val="00DD3196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07E0A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5E0E"/>
    <w:rsid w:val="00E572D5"/>
    <w:rsid w:val="00E60DD4"/>
    <w:rsid w:val="00E639EC"/>
    <w:rsid w:val="00E66D52"/>
    <w:rsid w:val="00E700A6"/>
    <w:rsid w:val="00E74DBD"/>
    <w:rsid w:val="00E76353"/>
    <w:rsid w:val="00E80A4E"/>
    <w:rsid w:val="00E85DA5"/>
    <w:rsid w:val="00E92A78"/>
    <w:rsid w:val="00E97BBD"/>
    <w:rsid w:val="00EA12F2"/>
    <w:rsid w:val="00EA2568"/>
    <w:rsid w:val="00EA48A4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4E8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6554"/>
    <w:rsid w:val="00F82046"/>
    <w:rsid w:val="00F8582A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72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ÄDALA   MENÜÜ</vt:lpstr>
      <vt:lpstr>NÄDALA   MENÜÜ</vt:lpstr>
      <vt:lpstr>NÄDALA   MENÜÜ  </vt:lpstr>
    </vt:vector>
  </TitlesOfParts>
  <Company>Saue Lasteaed Midrima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3</cp:revision>
  <cp:lastPrinted>2022-09-16T08:20:00Z</cp:lastPrinted>
  <dcterms:created xsi:type="dcterms:W3CDTF">2023-03-20T12:38:00Z</dcterms:created>
  <dcterms:modified xsi:type="dcterms:W3CDTF">2023-03-20T12:41:00Z</dcterms:modified>
</cp:coreProperties>
</file>